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3523C2" w:rsidTr="00CB1DDB">
        <w:tc>
          <w:tcPr>
            <w:tcW w:w="3936" w:type="dxa"/>
          </w:tcPr>
          <w:p w:rsidR="003523C2" w:rsidRDefault="003523C2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3523C2" w:rsidRPr="00446B92" w:rsidRDefault="003523C2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3523C2" w:rsidRPr="00446B92" w:rsidRDefault="003523C2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3523C2" w:rsidRPr="00446B92" w:rsidRDefault="003523C2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3523C2" w:rsidRDefault="003523C2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3523C2" w:rsidRDefault="003523C2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3523C2" w:rsidRPr="00E01954" w:rsidRDefault="003523C2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3523C2" w:rsidRDefault="003523C2" w:rsidP="00CB1DDB">
            <w:pPr>
              <w:spacing w:line="238" w:lineRule="auto"/>
            </w:pPr>
          </w:p>
        </w:tc>
      </w:tr>
      <w:tr w:rsidR="003523C2" w:rsidRPr="005261B8" w:rsidTr="00CB1DDB">
        <w:tc>
          <w:tcPr>
            <w:tcW w:w="3936" w:type="dxa"/>
          </w:tcPr>
          <w:p w:rsidR="003523C2" w:rsidRPr="001E72CB" w:rsidRDefault="003523C2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3523C2" w:rsidRDefault="003523C2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3523C2" w:rsidRDefault="003523C2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3523C2" w:rsidRDefault="003523C2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3523C2" w:rsidRPr="00E01954" w:rsidRDefault="003523C2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3523C2" w:rsidRPr="00E01954" w:rsidRDefault="003523C2" w:rsidP="00CB1DDB">
            <w:pPr>
              <w:widowControl w:val="0"/>
              <w:spacing w:line="238" w:lineRule="auto"/>
            </w:pPr>
          </w:p>
        </w:tc>
      </w:tr>
    </w:tbl>
    <w:p w:rsidR="003523C2" w:rsidRDefault="003523C2" w:rsidP="003523C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523C2" w:rsidRDefault="003523C2" w:rsidP="003523C2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D27" w:rsidRPr="00174B73" w:rsidRDefault="001F3D27" w:rsidP="001F3D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77DF3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>
        <w:rPr>
          <w:rFonts w:ascii="Times New Roman" w:hAnsi="Times New Roman" w:cs="Times New Roman"/>
          <w:sz w:val="28"/>
          <w:szCs w:val="28"/>
        </w:rPr>
        <w:t xml:space="preserve">возможном злоупотреблении должностными полномочиями начальником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523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и другими должностными лицами училища.</w:t>
      </w:r>
    </w:p>
    <w:p w:rsidR="001F3D27" w:rsidRDefault="003523C2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1F3D27">
        <w:rPr>
          <w:rFonts w:ascii="Times New Roman" w:hAnsi="Times New Roman" w:cs="Times New Roman"/>
          <w:sz w:val="28"/>
          <w:szCs w:val="28"/>
        </w:rPr>
        <w:t xml:space="preserve"> г. по сфабрикованным материалам я был отчислен из числа курсантов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F3D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ившись с указанным решением, я был вынужден обжаловать в военных судах как само решение об увольнении, так и все действиях должностных лиц училища, послуживших основанием для отчисления меня из указанного учебного заведения.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лишить меня возможности обжаловать незаконные решения, принятые руководством </w:t>
      </w:r>
      <w:r w:rsidR="003523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начальник училища решил организовать привлечение меня к уголовной ответственности. 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их целей он, по всей видимости, устно приказал начальнику </w:t>
      </w:r>
      <w:r w:rsidRPr="00F97660">
        <w:rPr>
          <w:rFonts w:ascii="Times New Roman" w:hAnsi="Times New Roman" w:cs="Times New Roman"/>
          <w:sz w:val="28"/>
          <w:szCs w:val="28"/>
        </w:rPr>
        <w:t xml:space="preserve">юридической службы указанного училища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в отношении меня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заявлений, о якобы совершенном мною преступлениях, предусмотренных ст. 128.1 УК РФ «Клевета». В качестве оснований для написания заявлений были выбраны те факты, что мною были поданы официальные заявления в Министерство обороны РФ, Военный следственный отдел Следственного комитета по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у, Военную прокуратуру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а, в которых содержались сведения о грубейших нарушениях Конституции РФ, других законодательных актов, включая предполагаем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ищение бюджетных средств путем лишения курсантов продовольственного довольствия на общую сумму более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как начальнику юридической службы, должно быть известно о том, что в соответствии с ч. 2 ст. 6 Федерального закона РФ </w:t>
      </w:r>
      <w:r w:rsidRPr="001823C8">
        <w:rPr>
          <w:rFonts w:ascii="Times New Roman" w:hAnsi="Times New Roman" w:cs="Times New Roman"/>
          <w:sz w:val="28"/>
          <w:szCs w:val="28"/>
        </w:rPr>
        <w:t xml:space="preserve">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23C8">
        <w:rPr>
          <w:rFonts w:ascii="Times New Roman" w:hAnsi="Times New Roman" w:cs="Times New Roman"/>
          <w:sz w:val="28"/>
          <w:szCs w:val="28"/>
        </w:rPr>
        <w:t xml:space="preserve"> 5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23C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 «</w:t>
      </w:r>
      <w:r w:rsidRPr="003A7EEF">
        <w:rPr>
          <w:rFonts w:ascii="Times New Roman" w:hAnsi="Times New Roman" w:cs="Times New Roman"/>
          <w:i/>
          <w:sz w:val="28"/>
          <w:szCs w:val="28"/>
        </w:rPr>
        <w:t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7EEF">
        <w:rPr>
          <w:rFonts w:ascii="Times New Roman" w:hAnsi="Times New Roman" w:cs="Times New Roman"/>
          <w:sz w:val="28"/>
          <w:szCs w:val="28"/>
        </w:rPr>
        <w:t>.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,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предположительно, лично подготовит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заявлений о привлечении к уголовной ответственности по ч. 1 ст. 128.1 УК РФ.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523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л своих подчиненных подписать указанные заявления и дать доверенности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ставление их интересов в суде.</w:t>
      </w:r>
    </w:p>
    <w:p w:rsidR="001F3D27" w:rsidRDefault="001F3D27" w:rsidP="001F3D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и заявления и дали доверенность следующие должностные лица училища, подчиненные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3D27" w:rsidRDefault="001F3D27" w:rsidP="001F3D2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З</w:t>
      </w:r>
      <w:r w:rsidRPr="009029CD">
        <w:t>аместител</w:t>
      </w:r>
      <w:r>
        <w:t>ь</w:t>
      </w:r>
      <w:r w:rsidRPr="009029CD">
        <w:t xml:space="preserve"> начальника </w:t>
      </w:r>
      <w:r w:rsidR="003523C2">
        <w:t>________</w:t>
      </w:r>
      <w:r w:rsidRPr="009029CD">
        <w:t xml:space="preserve"> полковник </w:t>
      </w:r>
      <w:r w:rsidR="003523C2">
        <w:t>_______</w:t>
      </w:r>
      <w:r w:rsidR="003523C2" w:rsidRPr="009029CD">
        <w:t xml:space="preserve"> </w:t>
      </w:r>
      <w:r w:rsidRPr="009029CD">
        <w:t xml:space="preserve">(дело № </w:t>
      </w:r>
      <w:r w:rsidR="003523C2">
        <w:t>_______</w:t>
      </w:r>
      <w:r w:rsidRPr="009029CD">
        <w:t xml:space="preserve"> г.)</w:t>
      </w:r>
      <w:r>
        <w:t>.</w:t>
      </w:r>
    </w:p>
    <w:p w:rsidR="001F3D27" w:rsidRDefault="001F3D27" w:rsidP="001F3D2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Б</w:t>
      </w:r>
      <w:r w:rsidRPr="009029CD">
        <w:t>ывш</w:t>
      </w:r>
      <w:r>
        <w:t>ий</w:t>
      </w:r>
      <w:r w:rsidRPr="009029CD">
        <w:t xml:space="preserve"> начальника </w:t>
      </w:r>
      <w:r w:rsidR="003523C2">
        <w:t>_______</w:t>
      </w:r>
      <w:r w:rsidRPr="009029CD">
        <w:t xml:space="preserve"> факультета</w:t>
      </w:r>
      <w:r>
        <w:t xml:space="preserve"> – начальник </w:t>
      </w:r>
      <w:r w:rsidR="003523C2">
        <w:t>_______</w:t>
      </w:r>
      <w:r>
        <w:t xml:space="preserve"> кафедры </w:t>
      </w:r>
      <w:r w:rsidRPr="009029CD">
        <w:t xml:space="preserve">полковник </w:t>
      </w:r>
      <w:r w:rsidR="003523C2">
        <w:t>_______</w:t>
      </w:r>
      <w:r w:rsidR="003523C2" w:rsidRPr="009029CD">
        <w:t xml:space="preserve"> </w:t>
      </w:r>
      <w:r w:rsidRPr="009029CD">
        <w:t xml:space="preserve">(дело № </w:t>
      </w:r>
      <w:r w:rsidR="003523C2">
        <w:t>_______</w:t>
      </w:r>
      <w:r w:rsidRPr="009029CD">
        <w:t>)</w:t>
      </w:r>
      <w:r>
        <w:t>.</w:t>
      </w:r>
    </w:p>
    <w:p w:rsidR="001F3D27" w:rsidRDefault="001F3D27" w:rsidP="001F3D2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Д</w:t>
      </w:r>
      <w:r w:rsidRPr="009029CD">
        <w:t xml:space="preserve">оцент </w:t>
      </w:r>
      <w:r w:rsidR="003523C2">
        <w:t>_______</w:t>
      </w:r>
      <w:r w:rsidRPr="009029CD">
        <w:t xml:space="preserve"> кафедры </w:t>
      </w:r>
      <w:r w:rsidR="003523C2">
        <w:t>________</w:t>
      </w:r>
      <w:r w:rsidRPr="009029CD">
        <w:t xml:space="preserve"> </w:t>
      </w:r>
      <w:r w:rsidR="003523C2">
        <w:t>_______</w:t>
      </w:r>
      <w:r w:rsidR="003523C2" w:rsidRPr="009029CD">
        <w:t xml:space="preserve"> </w:t>
      </w:r>
      <w:r w:rsidRPr="009029CD">
        <w:t xml:space="preserve">(дело № </w:t>
      </w:r>
      <w:r w:rsidR="003523C2">
        <w:t>_______</w:t>
      </w:r>
      <w:r w:rsidRPr="009029CD">
        <w:t xml:space="preserve"> г.)</w:t>
      </w:r>
      <w:r>
        <w:t>.</w:t>
      </w:r>
    </w:p>
    <w:p w:rsidR="001F3D27" w:rsidRDefault="001F3D27" w:rsidP="001F3D2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С</w:t>
      </w:r>
      <w:r w:rsidRPr="009029CD">
        <w:t>тарши</w:t>
      </w:r>
      <w:r>
        <w:t>й</w:t>
      </w:r>
      <w:r w:rsidRPr="009029CD">
        <w:t xml:space="preserve"> преподавател</w:t>
      </w:r>
      <w:r>
        <w:t>ь</w:t>
      </w:r>
      <w:r w:rsidRPr="009029CD">
        <w:t xml:space="preserve"> </w:t>
      </w:r>
      <w:r w:rsidR="003523C2">
        <w:t>_______</w:t>
      </w:r>
      <w:r w:rsidRPr="009029CD">
        <w:t xml:space="preserve"> кафедры</w:t>
      </w:r>
      <w:r w:rsidR="003523C2">
        <w:t xml:space="preserve"> полковник</w:t>
      </w:r>
      <w:r w:rsidRPr="009029CD">
        <w:t xml:space="preserve"> </w:t>
      </w:r>
      <w:r w:rsidR="003523C2">
        <w:t>_______</w:t>
      </w:r>
      <w:r w:rsidR="003523C2" w:rsidRPr="009029CD">
        <w:t xml:space="preserve"> </w:t>
      </w:r>
      <w:r w:rsidRPr="009029CD">
        <w:t xml:space="preserve">(дело № </w:t>
      </w:r>
      <w:r w:rsidR="003523C2">
        <w:t>_______</w:t>
      </w:r>
      <w:r w:rsidRPr="009029CD">
        <w:t>г</w:t>
      </w:r>
      <w:r>
        <w:t>ода</w:t>
      </w:r>
      <w:r w:rsidRPr="009029CD">
        <w:t>)</w:t>
      </w:r>
      <w:r>
        <w:t>.</w:t>
      </w:r>
    </w:p>
    <w:p w:rsidR="001F3D27" w:rsidRDefault="001F3D27" w:rsidP="001F3D2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О</w:t>
      </w:r>
      <w:r w:rsidRPr="009029CD">
        <w:t>фицер-преподавател</w:t>
      </w:r>
      <w:r>
        <w:t>ь</w:t>
      </w:r>
      <w:r w:rsidRPr="009029CD">
        <w:t xml:space="preserve"> майор </w:t>
      </w:r>
      <w:r w:rsidR="003523C2">
        <w:t>_______</w:t>
      </w:r>
      <w:r w:rsidR="003523C2" w:rsidRPr="009029CD">
        <w:t xml:space="preserve"> </w:t>
      </w:r>
      <w:r w:rsidRPr="009029CD">
        <w:t>(дело</w:t>
      </w:r>
      <w:r w:rsidR="003523C2">
        <w:t xml:space="preserve"> №</w:t>
      </w:r>
      <w:r w:rsidRPr="009029CD">
        <w:t xml:space="preserve"> </w:t>
      </w:r>
      <w:r w:rsidR="003523C2">
        <w:t>_______</w:t>
      </w:r>
      <w:r w:rsidRPr="009029CD">
        <w:t>г.)</w:t>
      </w:r>
      <w:r>
        <w:t>.</w:t>
      </w:r>
    </w:p>
    <w:p w:rsidR="001F3D27" w:rsidRDefault="001F3D27" w:rsidP="001F3D2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Н</w:t>
      </w:r>
      <w:r w:rsidRPr="009029CD">
        <w:t xml:space="preserve">ачальник курса майором </w:t>
      </w:r>
      <w:r w:rsidR="003523C2">
        <w:t>______</w:t>
      </w:r>
      <w:proofErr w:type="gramStart"/>
      <w:r w:rsidR="003523C2">
        <w:t>_</w:t>
      </w:r>
      <w:r w:rsidR="003523C2" w:rsidRPr="009029CD">
        <w:t xml:space="preserve"> </w:t>
      </w:r>
      <w:r w:rsidR="003523C2">
        <w:t xml:space="preserve"> </w:t>
      </w:r>
      <w:r w:rsidRPr="009029CD">
        <w:t>(</w:t>
      </w:r>
      <w:proofErr w:type="gramEnd"/>
      <w:r w:rsidRPr="009029CD">
        <w:t xml:space="preserve">дело </w:t>
      </w:r>
      <w:r w:rsidR="003523C2">
        <w:t>_______</w:t>
      </w:r>
      <w:r w:rsidR="003523C2">
        <w:t xml:space="preserve"> </w:t>
      </w:r>
      <w:r w:rsidRPr="009029CD">
        <w:t>г.)</w:t>
      </w:r>
      <w:r>
        <w:t>.</w:t>
      </w:r>
    </w:p>
    <w:p w:rsidR="001F3D27" w:rsidRPr="009029CD" w:rsidRDefault="001F3D27" w:rsidP="001F3D27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К</w:t>
      </w:r>
      <w:r w:rsidRPr="009029CD">
        <w:t>урсов</w:t>
      </w:r>
      <w:r>
        <w:t>ой</w:t>
      </w:r>
      <w:r w:rsidRPr="009029CD">
        <w:t xml:space="preserve"> офицер капитаном </w:t>
      </w:r>
      <w:r w:rsidR="003523C2">
        <w:t>______</w:t>
      </w:r>
      <w:proofErr w:type="gramStart"/>
      <w:r w:rsidR="003523C2">
        <w:t>_</w:t>
      </w:r>
      <w:r w:rsidR="003523C2" w:rsidRPr="009029CD">
        <w:t xml:space="preserve"> </w:t>
      </w:r>
      <w:r w:rsidR="003523C2">
        <w:t xml:space="preserve"> </w:t>
      </w:r>
      <w:r w:rsidRPr="009029CD">
        <w:t>(</w:t>
      </w:r>
      <w:proofErr w:type="gramEnd"/>
      <w:r w:rsidRPr="009029CD">
        <w:t xml:space="preserve">дело № </w:t>
      </w:r>
      <w:r w:rsidR="003523C2">
        <w:t>_______</w:t>
      </w:r>
      <w:r w:rsidR="003523C2">
        <w:t xml:space="preserve"> </w:t>
      </w:r>
      <w:r w:rsidRPr="009029CD">
        <w:t>г.)</w:t>
      </w:r>
    </w:p>
    <w:p w:rsidR="001F3D27" w:rsidRDefault="001F3D27" w:rsidP="001F3D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заявление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 принес в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ый военный суд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, где они были зарегистрированы.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одарском гарнизонном военном суде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на меня не только возбудили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уголовных дел (приложение 1), но и признали меня обвиняемым по каждому из них.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ен тот факт, что указанные дела были распределены между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судьями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 суда. По каждому определению о возбуждении уголовного дела в соответствии с </w:t>
      </w:r>
      <w:r w:rsidR="003523C2">
        <w:rPr>
          <w:rFonts w:ascii="Times New Roman" w:hAnsi="Times New Roman" w:cs="Times New Roman"/>
          <w:sz w:val="28"/>
          <w:szCs w:val="28"/>
        </w:rPr>
        <w:t>УПК РФ</w:t>
      </w:r>
      <w:r>
        <w:rPr>
          <w:rFonts w:ascii="Times New Roman" w:hAnsi="Times New Roman" w:cs="Times New Roman"/>
          <w:sz w:val="28"/>
          <w:szCs w:val="28"/>
        </w:rPr>
        <w:t xml:space="preserve"> нами были поданы семь апелляционных жалоб в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ной военный суд через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ый военный суд. Ни одна из них не была направле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ществу.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ами были поданы частные жалобы на отказ в принятии апелляционных жалоб, которые также были проигнорированы всеми судьями.</w:t>
      </w:r>
    </w:p>
    <w:p w:rsidR="001F3D27" w:rsidRDefault="001F3D27" w:rsidP="001F3D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может свидетельствовать о наличии иных взаимоотношений между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уководством или отдельными судьями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гарнизонного</w:t>
      </w:r>
      <w:r w:rsidR="003523C2">
        <w:rPr>
          <w:rFonts w:ascii="Times New Roman" w:hAnsi="Times New Roman" w:cs="Times New Roman"/>
          <w:sz w:val="28"/>
          <w:szCs w:val="28"/>
        </w:rPr>
        <w:t xml:space="preserve"> военного</w:t>
      </w:r>
      <w:r>
        <w:rPr>
          <w:rFonts w:ascii="Times New Roman" w:hAnsi="Times New Roman" w:cs="Times New Roman"/>
          <w:sz w:val="28"/>
          <w:szCs w:val="28"/>
        </w:rPr>
        <w:t xml:space="preserve"> суда.</w:t>
      </w:r>
    </w:p>
    <w:p w:rsidR="001F3D27" w:rsidRDefault="001F3D27" w:rsidP="001F3D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частность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лоупотреблению должностными полномочиями доказывается следующими фактами:</w:t>
      </w:r>
    </w:p>
    <w:p w:rsidR="001F3D27" w:rsidRDefault="003523C2" w:rsidP="001F3D2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_______</w:t>
      </w:r>
      <w:r>
        <w:t xml:space="preserve"> </w:t>
      </w:r>
      <w:r w:rsidR="001F3D27">
        <w:t xml:space="preserve">лично завизировал доверенности, выданные </w:t>
      </w:r>
      <w:r>
        <w:t>_______</w:t>
      </w:r>
      <w:r>
        <w:t xml:space="preserve"> </w:t>
      </w:r>
      <w:r w:rsidR="001F3D27">
        <w:t>своими подчиненными сотрудниками.</w:t>
      </w:r>
    </w:p>
    <w:p w:rsidR="001F3D27" w:rsidRDefault="003523C2" w:rsidP="001F3D27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_______</w:t>
      </w:r>
      <w:r>
        <w:t xml:space="preserve"> </w:t>
      </w:r>
      <w:r w:rsidR="001F3D27">
        <w:t xml:space="preserve">предоставил </w:t>
      </w:r>
      <w:r>
        <w:t>_______</w:t>
      </w:r>
      <w:r>
        <w:t xml:space="preserve"> </w:t>
      </w:r>
      <w:r w:rsidR="001F3D27">
        <w:t xml:space="preserve">в рабочее время заниматься делами частного обвинения, не имеющими никакого отношения к деятельности училища. </w:t>
      </w:r>
    </w:p>
    <w:p w:rsidR="001F3D27" w:rsidRDefault="001F3D27" w:rsidP="001F3D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того, что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л указанные заявления подтверждается следующими обстоятельствами:</w:t>
      </w:r>
    </w:p>
    <w:p w:rsidR="001F3D27" w:rsidRPr="00160895" w:rsidRDefault="001F3D27" w:rsidP="001F3D27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160895">
        <w:t>Все заявления идентичны по содержанию.</w:t>
      </w:r>
    </w:p>
    <w:p w:rsidR="001F3D27" w:rsidRPr="00160895" w:rsidRDefault="001F3D27" w:rsidP="001F3D27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160895">
        <w:t xml:space="preserve">В судебном заседании от </w:t>
      </w:r>
      <w:r w:rsidR="003523C2">
        <w:t>_______</w:t>
      </w:r>
      <w:r w:rsidR="003523C2">
        <w:t xml:space="preserve"> </w:t>
      </w:r>
      <w:r w:rsidRPr="00160895">
        <w:t xml:space="preserve">г. по делу № </w:t>
      </w:r>
      <w:r w:rsidR="003523C2">
        <w:t>_______</w:t>
      </w:r>
      <w:r w:rsidR="003523C2">
        <w:t xml:space="preserve"> </w:t>
      </w:r>
      <w:r w:rsidRPr="00160895">
        <w:t xml:space="preserve">на вопрос: «Вы не подавали в суд на </w:t>
      </w:r>
      <w:r w:rsidR="003523C2">
        <w:t>_______</w:t>
      </w:r>
      <w:r w:rsidRPr="00160895">
        <w:t xml:space="preserve">?», капитан </w:t>
      </w:r>
      <w:r w:rsidR="003523C2">
        <w:t>_______</w:t>
      </w:r>
      <w:r w:rsidR="003523C2">
        <w:t xml:space="preserve"> </w:t>
      </w:r>
      <w:r w:rsidRPr="00160895">
        <w:t xml:space="preserve">ответил: «Нет, </w:t>
      </w:r>
      <w:proofErr w:type="gramStart"/>
      <w:r w:rsidRPr="00160895">
        <w:t>по-</w:t>
      </w:r>
      <w:r>
        <w:t>моему</w:t>
      </w:r>
      <w:proofErr w:type="gramEnd"/>
      <w:r w:rsidRPr="00160895">
        <w:t xml:space="preserve">». 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нашему мнению,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организатор преступления), действуя в составе группы лиц по предварительному сговору, а именно с исполнителями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Pr="009D60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>, использовал</w:t>
      </w:r>
      <w:r w:rsidRPr="009D6041">
        <w:rPr>
          <w:rFonts w:ascii="Times New Roman" w:hAnsi="Times New Roman" w:cs="Times New Roman"/>
          <w:sz w:val="28"/>
          <w:szCs w:val="28"/>
        </w:rPr>
        <w:t xml:space="preserve"> сво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6041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6041">
        <w:rPr>
          <w:rFonts w:ascii="Times New Roman" w:hAnsi="Times New Roman" w:cs="Times New Roman"/>
          <w:sz w:val="28"/>
          <w:szCs w:val="28"/>
        </w:rPr>
        <w:t xml:space="preserve"> вопреки интересам службы,</w:t>
      </w:r>
      <w:r>
        <w:rPr>
          <w:rFonts w:ascii="Times New Roman" w:hAnsi="Times New Roman" w:cs="Times New Roman"/>
          <w:sz w:val="28"/>
          <w:szCs w:val="28"/>
        </w:rPr>
        <w:t xml:space="preserve"> организовав привлечение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головной ответственности,</w:t>
      </w:r>
      <w:r w:rsidRPr="009D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ив указанные деяния из </w:t>
      </w:r>
      <w:r w:rsidRPr="009D6041">
        <w:rPr>
          <w:rFonts w:ascii="Times New Roman" w:hAnsi="Times New Roman" w:cs="Times New Roman"/>
          <w:sz w:val="28"/>
          <w:szCs w:val="28"/>
        </w:rPr>
        <w:t>иной лич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, связанной с оказанием воздействия на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заставить его отказаться от защиты своих прав, что </w:t>
      </w:r>
      <w:r w:rsidRPr="009D6041">
        <w:rPr>
          <w:rFonts w:ascii="Times New Roman" w:hAnsi="Times New Roman" w:cs="Times New Roman"/>
          <w:sz w:val="28"/>
          <w:szCs w:val="28"/>
        </w:rPr>
        <w:t>повлекло существенное нарушение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ых</w:t>
      </w:r>
      <w:r w:rsidRPr="009D6041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на свободу слова (ст. 29 Конституции РФ), защиту прав (ст. 45 Конституции РФ), право на образование (ст. 43 Конституции) и другие.</w:t>
      </w:r>
    </w:p>
    <w:p w:rsidR="001F3D27" w:rsidRDefault="001F3D27" w:rsidP="001F3D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ействия носят признаки состава преступления, предусмотренного ст. 285 УК РФ.</w:t>
      </w:r>
    </w:p>
    <w:p w:rsidR="001F3D27" w:rsidRDefault="00B254E6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</w:t>
      </w:r>
      <w:r w:rsidR="001F3D27">
        <w:rPr>
          <w:rFonts w:ascii="Times New Roman" w:hAnsi="Times New Roman" w:cs="Times New Roman"/>
          <w:sz w:val="28"/>
          <w:szCs w:val="28"/>
        </w:rPr>
        <w:t xml:space="preserve"> по большей своей составляющей имеют идентичный характер, а также в роли представителя заявителей выступал начальник юридической службы </w:t>
      </w:r>
      <w:r w:rsidR="003523C2">
        <w:rPr>
          <w:rFonts w:ascii="Times New Roman" w:hAnsi="Times New Roman" w:cs="Times New Roman"/>
          <w:sz w:val="28"/>
          <w:szCs w:val="28"/>
        </w:rPr>
        <w:t>________</w:t>
      </w:r>
      <w:r w:rsidR="001F3D27">
        <w:rPr>
          <w:rFonts w:ascii="Times New Roman" w:hAnsi="Times New Roman" w:cs="Times New Roman"/>
          <w:sz w:val="28"/>
          <w:szCs w:val="28"/>
        </w:rPr>
        <w:t xml:space="preserve">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1F3D27">
        <w:rPr>
          <w:rFonts w:ascii="Times New Roman" w:hAnsi="Times New Roman" w:cs="Times New Roman"/>
          <w:sz w:val="28"/>
          <w:szCs w:val="28"/>
        </w:rPr>
        <w:t>.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явления не имели обязательных реквизитов предусмотренные «Инструкцией по делопроизводству в Вооруженных Силах Российской Федерации» утвержденная приказом Министра обороны РФ от 04.04.2017 г. № 170, а отсутствие регистрационного номера </w:t>
      </w:r>
      <w:r w:rsidR="003523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на заявлениях, может свидетельствовать, что в училище заявления не регистрировались и </w:t>
      </w:r>
      <w:r w:rsidR="003523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участие в рассматриваемых делах не принимало.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ые заявители в своих заявлениях указали, что </w:t>
      </w:r>
      <w:r w:rsidRPr="00BA15DE">
        <w:rPr>
          <w:rFonts w:ascii="Times New Roman" w:hAnsi="Times New Roman" w:cs="Times New Roman"/>
          <w:i/>
          <w:sz w:val="28"/>
          <w:szCs w:val="28"/>
        </w:rPr>
        <w:t>«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 w:rsidRPr="00BA15DE">
        <w:rPr>
          <w:rFonts w:ascii="Times New Roman" w:hAnsi="Times New Roman" w:cs="Times New Roman"/>
          <w:i/>
          <w:sz w:val="28"/>
          <w:szCs w:val="28"/>
        </w:rPr>
        <w:t xml:space="preserve">направил обращения аналогичного содержания в адрес Министра обороны Российской Федерации, начальника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Pr="00BA15DE">
        <w:rPr>
          <w:rFonts w:ascii="Times New Roman" w:hAnsi="Times New Roman" w:cs="Times New Roman"/>
          <w:i/>
          <w:sz w:val="28"/>
          <w:szCs w:val="28"/>
        </w:rPr>
        <w:t xml:space="preserve"> Управления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 w:rsidRPr="00BA15DE">
        <w:rPr>
          <w:rFonts w:ascii="Times New Roman" w:hAnsi="Times New Roman" w:cs="Times New Roman"/>
          <w:i/>
          <w:sz w:val="28"/>
          <w:szCs w:val="28"/>
        </w:rPr>
        <w:t xml:space="preserve">ВС РФ, в военную прокуратуру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Pr="00BA15DE">
        <w:rPr>
          <w:rFonts w:ascii="Times New Roman" w:hAnsi="Times New Roman" w:cs="Times New Roman"/>
          <w:i/>
          <w:sz w:val="28"/>
          <w:szCs w:val="28"/>
        </w:rPr>
        <w:t xml:space="preserve"> гарнизона, в военный следственный отдел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Pr="00BA15DE">
        <w:rPr>
          <w:rFonts w:ascii="Times New Roman" w:hAnsi="Times New Roman" w:cs="Times New Roman"/>
          <w:i/>
          <w:sz w:val="28"/>
          <w:szCs w:val="28"/>
        </w:rPr>
        <w:t xml:space="preserve"> гарнизона и в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 w:rsidRPr="00BA15DE">
        <w:rPr>
          <w:rFonts w:ascii="Times New Roman" w:hAnsi="Times New Roman" w:cs="Times New Roman"/>
          <w:i/>
          <w:sz w:val="28"/>
          <w:szCs w:val="28"/>
        </w:rPr>
        <w:t>окружной военный суд».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ведения не могли быть известны частным заявителям, однако они прикладывают данные документы в своих заявлениях. Имеющиеся опечатки в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заявлениях, такие как </w:t>
      </w:r>
      <w:r w:rsidRPr="00EF29D4">
        <w:rPr>
          <w:rFonts w:ascii="Times New Roman" w:hAnsi="Times New Roman" w:cs="Times New Roman"/>
          <w:i/>
          <w:sz w:val="28"/>
          <w:szCs w:val="28"/>
        </w:rPr>
        <w:t>«…на</w:t>
      </w:r>
      <w:r>
        <w:rPr>
          <w:rFonts w:ascii="Times New Roman" w:hAnsi="Times New Roman" w:cs="Times New Roman"/>
          <w:i/>
          <w:sz w:val="28"/>
          <w:szCs w:val="28"/>
        </w:rPr>
        <w:t xml:space="preserve"> имя начальника училища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Pr="00EF29D4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» и идентичность написанного текста может свидетельствовать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заявления были написаны одним человеком. Всех заявителей связывает общий представитель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4E6" w:rsidRPr="00006222" w:rsidRDefault="00B254E6" w:rsidP="00B254E6">
      <w:pPr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 воспользовался сведениями</w:t>
      </w:r>
      <w:r w:rsidRPr="00EF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чных целях, которые стали ему известны в ходе работы в </w:t>
      </w:r>
      <w:r w:rsidR="003523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при содействии начальника </w:t>
      </w:r>
      <w:r w:rsidR="003523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, данные действия могут быть квалифицированы ст. 285 УК РФ, как злоупотребление должностными полномочиями из личной заинтересованности, что привело к существенному нарушению прав и интересов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D27" w:rsidRPr="00006222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был подтвержден факт Главной военной прокуратур</w:t>
      </w:r>
      <w:r w:rsidR="0018476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что начальник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ВС РФ оказывает содействие начальнику </w:t>
      </w:r>
      <w:r w:rsidR="003523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, в результате чего, привлечение его к проверке по вышеуказанным фактам приведет к необъективности вышеуказанных доводов.</w:t>
      </w:r>
    </w:p>
    <w:p w:rsidR="001F3D27" w:rsidRPr="00174B73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1F3D27" w:rsidRPr="00174B73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D27" w:rsidRPr="00174B73" w:rsidRDefault="001F3D27" w:rsidP="001F3D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B73">
        <w:rPr>
          <w:rFonts w:ascii="Times New Roman" w:hAnsi="Times New Roman" w:cs="Times New Roman"/>
          <w:sz w:val="28"/>
          <w:szCs w:val="28"/>
        </w:rPr>
        <w:t>ПРОШУ:</w:t>
      </w:r>
    </w:p>
    <w:p w:rsidR="00B254E6" w:rsidRPr="00D42DFE" w:rsidRDefault="00B254E6" w:rsidP="00B25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4E6" w:rsidRPr="00D42DFE" w:rsidRDefault="00B254E6" w:rsidP="00B254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B254E6" w:rsidRDefault="00B254E6" w:rsidP="00B254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.</w:t>
      </w:r>
    </w:p>
    <w:p w:rsidR="00B254E6" w:rsidRDefault="00B254E6" w:rsidP="00B254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лучае не подтверждения указанных доводов руководствоваться Федеральным законом № 59-ФЗ от 02.05.2006 года «О порядке рассмотрения обращений граждан Российской Федерации» и ст. 115 Дисциплинарного устава Вооруженных Сил Российской Федерации.</w:t>
      </w:r>
    </w:p>
    <w:p w:rsidR="00B254E6" w:rsidRDefault="00B254E6" w:rsidP="00B25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D27" w:rsidRPr="00006222" w:rsidRDefault="001F3D27" w:rsidP="001F3D27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1F3D27" w:rsidRPr="003626FA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6FA">
        <w:rPr>
          <w:rFonts w:ascii="Times New Roman" w:hAnsi="Times New Roman" w:cs="Times New Roman"/>
          <w:sz w:val="28"/>
          <w:szCs w:val="28"/>
        </w:rPr>
        <w:t>Приложения:</w:t>
      </w:r>
    </w:p>
    <w:p w:rsidR="001F3D27" w:rsidRPr="003626FA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6FA">
        <w:rPr>
          <w:rFonts w:ascii="Times New Roman" w:hAnsi="Times New Roman" w:cs="Times New Roman"/>
          <w:sz w:val="28"/>
          <w:szCs w:val="28"/>
        </w:rPr>
        <w:t xml:space="preserve">1. Копии постановлений о принятии заявлений к производству и возбуждении уголовных дел в отношении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="003523C2">
        <w:rPr>
          <w:rFonts w:ascii="Times New Roman" w:hAnsi="Times New Roman" w:cs="Times New Roman"/>
          <w:sz w:val="28"/>
          <w:szCs w:val="28"/>
        </w:rPr>
        <w:t xml:space="preserve"> </w:t>
      </w:r>
      <w:r w:rsidRPr="003626FA">
        <w:rPr>
          <w:rFonts w:ascii="Times New Roman" w:hAnsi="Times New Roman" w:cs="Times New Roman"/>
          <w:sz w:val="28"/>
          <w:szCs w:val="28"/>
        </w:rPr>
        <w:t>на 9 л.</w:t>
      </w:r>
    </w:p>
    <w:p w:rsidR="001F3D27" w:rsidRDefault="001F3D27" w:rsidP="001F3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6FA">
        <w:rPr>
          <w:rFonts w:ascii="Times New Roman" w:hAnsi="Times New Roman" w:cs="Times New Roman"/>
          <w:sz w:val="28"/>
          <w:szCs w:val="28"/>
        </w:rPr>
        <w:t xml:space="preserve">2. Скан-экрана официального сайта </w:t>
      </w:r>
      <w:r w:rsidR="003523C2">
        <w:rPr>
          <w:rFonts w:ascii="Times New Roman" w:hAnsi="Times New Roman" w:cs="Times New Roman"/>
          <w:sz w:val="28"/>
          <w:szCs w:val="28"/>
        </w:rPr>
        <w:t>_______</w:t>
      </w:r>
      <w:r w:rsidRPr="003626FA">
        <w:rPr>
          <w:rFonts w:ascii="Times New Roman" w:hAnsi="Times New Roman" w:cs="Times New Roman"/>
          <w:sz w:val="28"/>
          <w:szCs w:val="28"/>
        </w:rPr>
        <w:t xml:space="preserve"> гарнизонного военного суда на 7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3523C2" w:rsidRPr="00801B10" w:rsidTr="00CB1DDB">
        <w:tc>
          <w:tcPr>
            <w:tcW w:w="4536" w:type="dxa"/>
          </w:tcPr>
          <w:p w:rsidR="003523C2" w:rsidRPr="00801B10" w:rsidRDefault="003523C2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523C2" w:rsidRPr="006614A1" w:rsidRDefault="003523C2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3523C2" w:rsidRPr="00801B10" w:rsidRDefault="003523C2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523C2" w:rsidRPr="00801B10" w:rsidRDefault="003523C2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3523C2" w:rsidRDefault="003523C2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523C2" w:rsidRDefault="003523C2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523C2" w:rsidRDefault="003523C2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523C2" w:rsidRPr="005261B8" w:rsidRDefault="003523C2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3523C2" w:rsidRPr="00801B10" w:rsidRDefault="003523C2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523C2" w:rsidRPr="00801B10" w:rsidRDefault="003523C2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523C2" w:rsidRPr="00801B10" w:rsidRDefault="003523C2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F3D27">
      <w:pPr>
        <w:spacing w:after="0" w:line="240" w:lineRule="auto"/>
        <w:ind w:firstLine="709"/>
        <w:jc w:val="both"/>
      </w:pPr>
      <w:bookmarkStart w:id="0" w:name="_GoBack"/>
      <w:bookmarkEnd w:id="0"/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CE9" w:rsidRDefault="00736CE9" w:rsidP="00DC1102">
      <w:pPr>
        <w:spacing w:after="0" w:line="240" w:lineRule="auto"/>
      </w:pPr>
      <w:r>
        <w:separator/>
      </w:r>
    </w:p>
  </w:endnote>
  <w:endnote w:type="continuationSeparator" w:id="0">
    <w:p w:rsidR="00736CE9" w:rsidRDefault="00736CE9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CE9" w:rsidRDefault="00736CE9" w:rsidP="00DC1102">
      <w:pPr>
        <w:spacing w:after="0" w:line="240" w:lineRule="auto"/>
      </w:pPr>
      <w:r>
        <w:separator/>
      </w:r>
    </w:p>
  </w:footnote>
  <w:footnote w:type="continuationSeparator" w:id="0">
    <w:p w:rsidR="00736CE9" w:rsidRDefault="00736CE9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23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630ADE"/>
    <w:multiLevelType w:val="hybridMultilevel"/>
    <w:tmpl w:val="7B0CE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F12F4C"/>
    <w:multiLevelType w:val="hybridMultilevel"/>
    <w:tmpl w:val="3A8ED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9C75B2"/>
    <w:multiLevelType w:val="hybridMultilevel"/>
    <w:tmpl w:val="3A8ED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FC219D"/>
    <w:multiLevelType w:val="hybridMultilevel"/>
    <w:tmpl w:val="B2422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637D1"/>
    <w:rsid w:val="00073568"/>
    <w:rsid w:val="00074B40"/>
    <w:rsid w:val="000969F4"/>
    <w:rsid w:val="000A16BD"/>
    <w:rsid w:val="000E0B60"/>
    <w:rsid w:val="000E3763"/>
    <w:rsid w:val="000E4519"/>
    <w:rsid w:val="00184765"/>
    <w:rsid w:val="00196C5B"/>
    <w:rsid w:val="001E5055"/>
    <w:rsid w:val="001F2491"/>
    <w:rsid w:val="001F3D27"/>
    <w:rsid w:val="00206633"/>
    <w:rsid w:val="0023302F"/>
    <w:rsid w:val="002434C8"/>
    <w:rsid w:val="00250159"/>
    <w:rsid w:val="00270E63"/>
    <w:rsid w:val="00292B00"/>
    <w:rsid w:val="002A5865"/>
    <w:rsid w:val="002C71C0"/>
    <w:rsid w:val="002F0F1D"/>
    <w:rsid w:val="00322C01"/>
    <w:rsid w:val="003523C2"/>
    <w:rsid w:val="00384E9E"/>
    <w:rsid w:val="003C05D4"/>
    <w:rsid w:val="003C3DAE"/>
    <w:rsid w:val="003F735D"/>
    <w:rsid w:val="00402B8A"/>
    <w:rsid w:val="00414BE3"/>
    <w:rsid w:val="00451EAD"/>
    <w:rsid w:val="00466447"/>
    <w:rsid w:val="004A2E48"/>
    <w:rsid w:val="004A6375"/>
    <w:rsid w:val="004E4A01"/>
    <w:rsid w:val="005106A2"/>
    <w:rsid w:val="00515345"/>
    <w:rsid w:val="00554D22"/>
    <w:rsid w:val="00564931"/>
    <w:rsid w:val="00582B3A"/>
    <w:rsid w:val="005A7F14"/>
    <w:rsid w:val="005B286A"/>
    <w:rsid w:val="005B3DE3"/>
    <w:rsid w:val="005C0232"/>
    <w:rsid w:val="005E6F43"/>
    <w:rsid w:val="005F6022"/>
    <w:rsid w:val="006111DF"/>
    <w:rsid w:val="00652454"/>
    <w:rsid w:val="006B0722"/>
    <w:rsid w:val="006C0CAF"/>
    <w:rsid w:val="006D4062"/>
    <w:rsid w:val="00714427"/>
    <w:rsid w:val="00736CE9"/>
    <w:rsid w:val="00756131"/>
    <w:rsid w:val="007577BB"/>
    <w:rsid w:val="007A0A17"/>
    <w:rsid w:val="007B5711"/>
    <w:rsid w:val="007D4E5B"/>
    <w:rsid w:val="007E1D3D"/>
    <w:rsid w:val="008019DE"/>
    <w:rsid w:val="00801B10"/>
    <w:rsid w:val="008466A6"/>
    <w:rsid w:val="008774AE"/>
    <w:rsid w:val="008A1BC3"/>
    <w:rsid w:val="008C267A"/>
    <w:rsid w:val="0090044C"/>
    <w:rsid w:val="009021E4"/>
    <w:rsid w:val="00913FAC"/>
    <w:rsid w:val="00926462"/>
    <w:rsid w:val="00974432"/>
    <w:rsid w:val="009B56DE"/>
    <w:rsid w:val="009F3A08"/>
    <w:rsid w:val="00A1534D"/>
    <w:rsid w:val="00A22870"/>
    <w:rsid w:val="00A34652"/>
    <w:rsid w:val="00A40F95"/>
    <w:rsid w:val="00AA16BF"/>
    <w:rsid w:val="00AA33DD"/>
    <w:rsid w:val="00AB39B4"/>
    <w:rsid w:val="00AB66EA"/>
    <w:rsid w:val="00AC23D1"/>
    <w:rsid w:val="00AC54F6"/>
    <w:rsid w:val="00AF302B"/>
    <w:rsid w:val="00B1430D"/>
    <w:rsid w:val="00B17E79"/>
    <w:rsid w:val="00B254E6"/>
    <w:rsid w:val="00B61FE2"/>
    <w:rsid w:val="00B7060A"/>
    <w:rsid w:val="00BA15DE"/>
    <w:rsid w:val="00BB33A8"/>
    <w:rsid w:val="00BC0D68"/>
    <w:rsid w:val="00BC6498"/>
    <w:rsid w:val="00C0106F"/>
    <w:rsid w:val="00C2244A"/>
    <w:rsid w:val="00C31D2F"/>
    <w:rsid w:val="00C574A1"/>
    <w:rsid w:val="00C57DC5"/>
    <w:rsid w:val="00C63757"/>
    <w:rsid w:val="00C676FB"/>
    <w:rsid w:val="00C8558D"/>
    <w:rsid w:val="00C9759C"/>
    <w:rsid w:val="00CB781A"/>
    <w:rsid w:val="00CC2F9E"/>
    <w:rsid w:val="00D42DFE"/>
    <w:rsid w:val="00D577F4"/>
    <w:rsid w:val="00D72E6F"/>
    <w:rsid w:val="00D80264"/>
    <w:rsid w:val="00D944C3"/>
    <w:rsid w:val="00DB4FF1"/>
    <w:rsid w:val="00DC1102"/>
    <w:rsid w:val="00DF6293"/>
    <w:rsid w:val="00E20D76"/>
    <w:rsid w:val="00E41938"/>
    <w:rsid w:val="00E4327C"/>
    <w:rsid w:val="00E550AE"/>
    <w:rsid w:val="00E66E45"/>
    <w:rsid w:val="00E72200"/>
    <w:rsid w:val="00E76A34"/>
    <w:rsid w:val="00E92E8F"/>
    <w:rsid w:val="00EF062A"/>
    <w:rsid w:val="00EF29D4"/>
    <w:rsid w:val="00F2489B"/>
    <w:rsid w:val="00F44B96"/>
    <w:rsid w:val="00F477AC"/>
    <w:rsid w:val="00F57866"/>
    <w:rsid w:val="00F7104D"/>
    <w:rsid w:val="00F91C2E"/>
    <w:rsid w:val="00FB3FE7"/>
    <w:rsid w:val="00FC462B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159E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8494-3F4D-4DBE-9BD8-54F548C5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3</cp:revision>
  <cp:lastPrinted>2018-09-25T08:06:00Z</cp:lastPrinted>
  <dcterms:created xsi:type="dcterms:W3CDTF">2019-01-09T13:07:00Z</dcterms:created>
  <dcterms:modified xsi:type="dcterms:W3CDTF">2019-09-29T10:06:00Z</dcterms:modified>
</cp:coreProperties>
</file>